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21B9" w14:textId="4AE4264B" w:rsidR="00AC0D85" w:rsidRDefault="0086197B">
      <w:pPr>
        <w:adjustRightInd/>
        <w:jc w:val="center"/>
        <w:rPr>
          <w:sz w:val="32"/>
          <w:szCs w:val="32"/>
        </w:rPr>
      </w:pPr>
      <w:r w:rsidRPr="00AC4921">
        <w:rPr>
          <w:rFonts w:asciiTheme="minorEastAsia" w:eastAsiaTheme="minorEastAsia" w:hAnsiTheme="minorEastAsia" w:hint="eastAsia"/>
          <w:sz w:val="32"/>
          <w:szCs w:val="32"/>
        </w:rPr>
        <w:t>202</w:t>
      </w:r>
      <w:r w:rsidR="003B3C33"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AC4921">
        <w:rPr>
          <w:rFonts w:asciiTheme="minorEastAsia" w:eastAsiaTheme="minorEastAsia" w:hAnsiTheme="minorEastAsia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度</w:t>
      </w:r>
      <w:r w:rsidR="00683054">
        <w:rPr>
          <w:rFonts w:hint="eastAsia"/>
          <w:sz w:val="32"/>
          <w:szCs w:val="32"/>
        </w:rPr>
        <w:t>地方独立行政法人</w:t>
      </w:r>
      <w:r w:rsidR="004F77BC">
        <w:rPr>
          <w:rFonts w:hint="eastAsia"/>
          <w:sz w:val="32"/>
          <w:szCs w:val="32"/>
        </w:rPr>
        <w:t>栃木県立</w:t>
      </w:r>
      <w:r w:rsidR="00607B05">
        <w:rPr>
          <w:rFonts w:hint="eastAsia"/>
          <w:sz w:val="32"/>
          <w:szCs w:val="32"/>
        </w:rPr>
        <w:t>がん</w:t>
      </w:r>
      <w:r w:rsidR="00802915" w:rsidRPr="00723753">
        <w:rPr>
          <w:rFonts w:hint="eastAsia"/>
          <w:sz w:val="32"/>
          <w:szCs w:val="32"/>
        </w:rPr>
        <w:t>センターガス料金単価表</w:t>
      </w:r>
    </w:p>
    <w:p w14:paraId="5BC8A03B" w14:textId="77777777" w:rsidR="00723753" w:rsidRPr="0086197B" w:rsidRDefault="00723753">
      <w:pPr>
        <w:adjustRightInd/>
        <w:jc w:val="center"/>
        <w:rPr>
          <w:rFonts w:ascii="ＭＳ 明朝" w:cs="Times New Roman"/>
          <w:spacing w:val="6"/>
          <w:sz w:val="32"/>
          <w:szCs w:val="32"/>
        </w:rPr>
      </w:pPr>
    </w:p>
    <w:p w14:paraId="3AB7D219" w14:textId="77777777" w:rsidR="00AC0D85" w:rsidRDefault="00704EA5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空欄の下線部に記入して、入札時に</w:t>
      </w:r>
      <w:r w:rsidR="00802915">
        <w:rPr>
          <w:rFonts w:hint="eastAsia"/>
        </w:rPr>
        <w:t>提出すること。別に積算内訳がある場合は併せて提出すること。</w:t>
      </w:r>
    </w:p>
    <w:p w14:paraId="3903DAAE" w14:textId="77777777" w:rsidR="00AC0D85" w:rsidRDefault="00607B05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（注意：　入札書には消費税相当額を含めない額（②</w:t>
      </w:r>
      <w:r w:rsidR="00802915">
        <w:rPr>
          <w:rFonts w:hint="eastAsia"/>
        </w:rPr>
        <w:t>）を記入すること　）</w:t>
      </w:r>
    </w:p>
    <w:p w14:paraId="63E917A1" w14:textId="77777777" w:rsidR="00AC0D85" w:rsidRDefault="00802915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                                    </w:t>
      </w:r>
      <w:r>
        <w:rPr>
          <w:rFonts w:hint="eastAsia"/>
        </w:rPr>
        <w:t xml:space="preserve">　　　　　　　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3583"/>
        <w:gridCol w:w="2575"/>
        <w:gridCol w:w="5039"/>
      </w:tblGrid>
      <w:tr w:rsidR="00AC0D85" w:rsidRPr="00AC4921" w14:paraId="796D4778" w14:textId="7777777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3C7434" w14:textId="77777777" w:rsidR="00AC0D85" w:rsidRPr="00AC4921" w:rsidRDefault="00AC0D85" w:rsidP="00723753">
            <w:pPr>
              <w:suppressAutoHyphens/>
              <w:kinsoku w:val="0"/>
              <w:autoSpaceDE w:val="0"/>
              <w:autoSpaceDN w:val="0"/>
              <w:spacing w:line="566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A4293E8" w14:textId="77777777" w:rsidR="00AC0D85" w:rsidRPr="00AC4921" w:rsidRDefault="00802915" w:rsidP="00723753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単価</w:t>
            </w:r>
            <w:r w:rsidRPr="00AC492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C4921">
              <w:rPr>
                <w:rFonts w:asciiTheme="minorEastAsia" w:eastAsiaTheme="minorEastAsia" w:hAnsiTheme="minorEastAsia" w:hint="eastAsia"/>
              </w:rPr>
              <w:t>（税抜き）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30FAC8" w14:textId="77777777" w:rsidR="00AC0D85" w:rsidRPr="00AC4921" w:rsidRDefault="00802915" w:rsidP="00723753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契約期間使用量等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11A82C" w14:textId="77777777" w:rsidR="00AC0D85" w:rsidRPr="00AC4921" w:rsidRDefault="00802915" w:rsidP="00723753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契約期間料金</w:t>
            </w:r>
          </w:p>
        </w:tc>
      </w:tr>
      <w:tr w:rsidR="00AC0D85" w:rsidRPr="00AC4921" w14:paraId="76061A82" w14:textId="77777777" w:rsidTr="003B3C33">
        <w:trPr>
          <w:trHeight w:val="802"/>
        </w:trPr>
        <w:tc>
          <w:tcPr>
            <w:tcW w:w="21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BC3B" w14:textId="77777777" w:rsidR="00AC0D85" w:rsidRPr="00AC4921" w:rsidRDefault="00607B05" w:rsidP="001B618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従量料金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042B" w14:textId="77777777" w:rsidR="00AC0D85" w:rsidRPr="00AC4921" w:rsidRDefault="00607B05" w:rsidP="00607B0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</w:t>
            </w:r>
            <w:r w:rsidRPr="00AC4921">
              <w:rPr>
                <w:rFonts w:asciiTheme="minorEastAsia" w:eastAsiaTheme="minorEastAsia" w:hAnsiTheme="minorEastAsia" w:hint="eastAsia"/>
                <w:u w:val="thick" w:color="000000"/>
              </w:rPr>
              <w:t xml:space="preserve">　　　　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    </w:t>
            </w:r>
            <w:r w:rsidRPr="00AC4921">
              <w:rPr>
                <w:rFonts w:asciiTheme="minorEastAsia" w:eastAsiaTheme="minorEastAsia" w:hAnsiTheme="minorEastAsia" w:hint="eastAsia"/>
              </w:rPr>
              <w:t>円／㎥</w:t>
            </w:r>
          </w:p>
        </w:tc>
        <w:tc>
          <w:tcPr>
            <w:tcW w:w="2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C47" w14:textId="162B3E3C" w:rsidR="00AC0D85" w:rsidRPr="00AC4921" w:rsidRDefault="00AC4921" w:rsidP="00AC4921">
            <w:pPr>
              <w:suppressAutoHyphens/>
              <w:kinsoku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cs="Times New Roman" w:hint="eastAsia"/>
              </w:rPr>
              <w:t>1,2</w:t>
            </w:r>
            <w:r w:rsidR="003B3C33">
              <w:rPr>
                <w:rFonts w:asciiTheme="minorEastAsia" w:eastAsiaTheme="minorEastAsia" w:hAnsiTheme="minorEastAsia" w:cs="Times New Roman" w:hint="eastAsia"/>
              </w:rPr>
              <w:t>47</w:t>
            </w:r>
            <w:r w:rsidR="00607B05" w:rsidRPr="00AC4921">
              <w:rPr>
                <w:rFonts w:asciiTheme="minorEastAsia" w:eastAsiaTheme="minorEastAsia" w:hAnsiTheme="minorEastAsia" w:cs="Times New Roman" w:hint="eastAsia"/>
              </w:rPr>
              <w:t>,000</w:t>
            </w:r>
            <w:r w:rsidR="00607B05" w:rsidRPr="00AC492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607B05" w:rsidRPr="00AC4921">
              <w:rPr>
                <w:rFonts w:asciiTheme="minorEastAsia" w:eastAsiaTheme="minorEastAsia" w:hAnsiTheme="minorEastAsia" w:hint="eastAsia"/>
              </w:rPr>
              <w:t>㎥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04A6" w14:textId="77777777" w:rsidR="00AC0D85" w:rsidRPr="00AC4921" w:rsidRDefault="00607B05" w:rsidP="00607B0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                           </w:t>
            </w:r>
            <w:r w:rsidRPr="00AC4921">
              <w:rPr>
                <w:rFonts w:asciiTheme="minorEastAsia" w:eastAsiaTheme="minorEastAsia" w:hAnsiTheme="minorEastAsia" w:hint="eastAsia"/>
              </w:rPr>
              <w:t>円（①）</w:t>
            </w:r>
          </w:p>
        </w:tc>
      </w:tr>
    </w:tbl>
    <w:p w14:paraId="6333F4FF" w14:textId="77777777" w:rsidR="00AC0D85" w:rsidRPr="00AC4921" w:rsidRDefault="00AC0D85">
      <w:pPr>
        <w:adjustRightInd/>
        <w:rPr>
          <w:rFonts w:asciiTheme="minorEastAsia" w:eastAsiaTheme="minorEastAsia" w:hAnsiTheme="minorEastAsia" w:cs="Times New Roman"/>
          <w:spacing w:val="6"/>
        </w:rPr>
      </w:pPr>
    </w:p>
    <w:tbl>
      <w:tblPr>
        <w:tblW w:w="7625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5073"/>
      </w:tblGrid>
      <w:tr w:rsidR="00AC0D85" w:rsidRPr="00AC4921" w14:paraId="7E747339" w14:textId="77777777" w:rsidTr="00704EA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992" w14:textId="77777777" w:rsidR="00AC0D85" w:rsidRPr="00AC4921" w:rsidRDefault="00607B05" w:rsidP="001B6185">
            <w:pPr>
              <w:suppressAutoHyphens/>
              <w:kinsoku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合計額（</w:t>
            </w:r>
            <w:r w:rsidR="00802915" w:rsidRPr="00AC4921">
              <w:rPr>
                <w:rFonts w:asciiTheme="minorEastAsia" w:eastAsiaTheme="minorEastAsia" w:hAnsiTheme="minorEastAsia" w:hint="eastAsia"/>
              </w:rPr>
              <w:t>②）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F532" w14:textId="77777777" w:rsidR="00AC0D85" w:rsidRPr="00AC4921" w:rsidRDefault="0080291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                    </w:t>
            </w:r>
            <w:r w:rsidRPr="00AC4921">
              <w:rPr>
                <w:rFonts w:asciiTheme="minorEastAsia" w:eastAsiaTheme="minorEastAsia" w:hAnsiTheme="minorEastAsia" w:hint="eastAsia"/>
                <w:u w:val="thick" w:color="000000"/>
              </w:rPr>
              <w:t xml:space="preserve">　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</w:t>
            </w:r>
            <w:r w:rsidRPr="00AC4921">
              <w:rPr>
                <w:rFonts w:asciiTheme="minorEastAsia" w:eastAsiaTheme="minorEastAsia" w:hAnsiTheme="minorEastAsia" w:hint="eastAsia"/>
                <w:u w:val="thick" w:color="000000"/>
              </w:rPr>
              <w:t xml:space="preserve">　　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</w:t>
            </w:r>
            <w:r w:rsidR="00607B05" w:rsidRPr="00AC4921">
              <w:rPr>
                <w:rFonts w:asciiTheme="minorEastAsia" w:eastAsiaTheme="minorEastAsia" w:hAnsiTheme="minorEastAsia" w:hint="eastAsia"/>
              </w:rPr>
              <w:t>円（②</w:t>
            </w:r>
            <w:r w:rsidRPr="00AC492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C0D85" w:rsidRPr="00AC4921" w14:paraId="75A6D2A9" w14:textId="77777777" w:rsidTr="00704EA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55FC5" w14:textId="77777777" w:rsidR="00AC0D85" w:rsidRPr="00AC4921" w:rsidRDefault="00802915" w:rsidP="001B618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消費税相当額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5E7F164" w14:textId="77777777" w:rsidR="00704EA5" w:rsidRPr="00AC4921" w:rsidRDefault="0080291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left"/>
              <w:rPr>
                <w:rFonts w:asciiTheme="minorEastAsia" w:eastAsiaTheme="minorEastAsia" w:hAnsiTheme="minorEastAsia"/>
              </w:rPr>
            </w:pPr>
            <w:r w:rsidRPr="00AC492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C4921">
              <w:rPr>
                <w:rFonts w:asciiTheme="minorEastAsia" w:eastAsiaTheme="minorEastAsia" w:hAnsiTheme="minorEastAsia" w:hint="eastAsia"/>
                <w:u w:val="thick" w:color="000000"/>
              </w:rPr>
              <w:t xml:space="preserve">　　　　　　　　　　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        </w:t>
            </w:r>
            <w:r w:rsidRPr="00AC4921">
              <w:rPr>
                <w:rFonts w:asciiTheme="minorEastAsia" w:eastAsiaTheme="minorEastAsia" w:hAnsiTheme="minorEastAsia" w:hint="eastAsia"/>
              </w:rPr>
              <w:t>円</w:t>
            </w:r>
          </w:p>
          <w:p w14:paraId="1E246797" w14:textId="77777777" w:rsidR="00AC0D85" w:rsidRPr="00AC4921" w:rsidRDefault="00704EA5" w:rsidP="006035FF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righ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（②の100分の</w:t>
            </w:r>
            <w:r w:rsidR="006035FF" w:rsidRPr="00AC4921">
              <w:rPr>
                <w:rFonts w:asciiTheme="minorEastAsia" w:eastAsiaTheme="minorEastAsia" w:hAnsiTheme="minorEastAsia" w:hint="eastAsia"/>
              </w:rPr>
              <w:t>10</w:t>
            </w:r>
            <w:r w:rsidRPr="00AC4921">
              <w:rPr>
                <w:rFonts w:asciiTheme="minorEastAsia" w:eastAsiaTheme="minorEastAsia" w:hAnsiTheme="minorEastAsia" w:hint="eastAsia"/>
              </w:rPr>
              <w:t>に相当する額）</w:t>
            </w:r>
          </w:p>
        </w:tc>
      </w:tr>
      <w:tr w:rsidR="00AC0D85" w:rsidRPr="00AC4921" w14:paraId="69E13492" w14:textId="77777777" w:rsidTr="00704EA5"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030" w14:textId="77777777" w:rsidR="00AC0D85" w:rsidRPr="00AC4921" w:rsidRDefault="00802915" w:rsidP="001B6185">
            <w:pPr>
              <w:suppressAutoHyphens/>
              <w:kinsoku w:val="0"/>
              <w:autoSpaceDE w:val="0"/>
              <w:autoSpaceDN w:val="0"/>
              <w:spacing w:line="566" w:lineRule="atLeas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hint="eastAsia"/>
              </w:rPr>
              <w:t>総　　　　計</w:t>
            </w:r>
          </w:p>
        </w:tc>
        <w:tc>
          <w:tcPr>
            <w:tcW w:w="50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3F67" w14:textId="77777777" w:rsidR="00AC0D85" w:rsidRPr="00AC4921" w:rsidRDefault="00802915">
            <w:pPr>
              <w:suppressAutoHyphens/>
              <w:kinsoku w:val="0"/>
              <w:wordWrap w:val="0"/>
              <w:autoSpaceDE w:val="0"/>
              <w:autoSpaceDN w:val="0"/>
              <w:spacing w:line="566" w:lineRule="atLeas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C492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                 </w:t>
            </w:r>
            <w:r w:rsidRPr="00AC4921">
              <w:rPr>
                <w:rFonts w:asciiTheme="minorEastAsia" w:eastAsiaTheme="minorEastAsia" w:hAnsiTheme="minorEastAsia" w:hint="eastAsia"/>
                <w:u w:val="thick" w:color="000000"/>
              </w:rPr>
              <w:t xml:space="preserve">　　</w:t>
            </w:r>
            <w:r w:rsidRPr="00AC4921">
              <w:rPr>
                <w:rFonts w:asciiTheme="minorEastAsia" w:eastAsiaTheme="minorEastAsia" w:hAnsiTheme="minorEastAsia" w:cs="Times New Roman"/>
                <w:u w:val="thick" w:color="000000"/>
              </w:rPr>
              <w:t xml:space="preserve">       </w:t>
            </w:r>
            <w:r w:rsidRPr="00AC4921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7FAAC34A" w14:textId="77777777" w:rsidR="00AC0D85" w:rsidRDefault="00AC0D85">
      <w:pPr>
        <w:adjustRightInd/>
        <w:rPr>
          <w:rFonts w:ascii="ＭＳ 明朝" w:cs="Times New Roman"/>
          <w:spacing w:val="6"/>
        </w:rPr>
      </w:pPr>
    </w:p>
    <w:p w14:paraId="5512F08F" w14:textId="77777777" w:rsidR="00802915" w:rsidRDefault="00802915">
      <w:pPr>
        <w:adjustRightInd/>
        <w:rPr>
          <w:rFonts w:ascii="ＭＳ 明朝" w:cs="Times New Roman"/>
          <w:spacing w:val="6"/>
        </w:rPr>
      </w:pPr>
    </w:p>
    <w:sectPr w:rsidR="00802915" w:rsidSect="00704EA5">
      <w:type w:val="continuous"/>
      <w:pgSz w:w="16838" w:h="11906" w:orient="landscape" w:code="9"/>
      <w:pgMar w:top="1700" w:right="1700" w:bottom="1700" w:left="1700" w:header="720" w:footer="720" w:gutter="0"/>
      <w:pgNumType w:start="1"/>
      <w:cols w:space="720"/>
      <w:noEndnote/>
      <w:docGrid w:type="linesAndChars" w:linePitch="56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ED90" w14:textId="77777777" w:rsidR="00413D6C" w:rsidRDefault="00413D6C">
      <w:r>
        <w:separator/>
      </w:r>
    </w:p>
  </w:endnote>
  <w:endnote w:type="continuationSeparator" w:id="0">
    <w:p w14:paraId="69BB19A0" w14:textId="77777777" w:rsidR="00413D6C" w:rsidRDefault="0041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608A" w14:textId="77777777" w:rsidR="00413D6C" w:rsidRDefault="00413D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0F4BD5" w14:textId="77777777" w:rsidR="00413D6C" w:rsidRDefault="0041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2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D1"/>
    <w:rsid w:val="000D5F4F"/>
    <w:rsid w:val="00145539"/>
    <w:rsid w:val="001609E4"/>
    <w:rsid w:val="001A7CE9"/>
    <w:rsid w:val="001B6185"/>
    <w:rsid w:val="00205BDE"/>
    <w:rsid w:val="003B3C33"/>
    <w:rsid w:val="00413D6C"/>
    <w:rsid w:val="004D7627"/>
    <w:rsid w:val="004F77BC"/>
    <w:rsid w:val="005615F2"/>
    <w:rsid w:val="005A4AAA"/>
    <w:rsid w:val="006035FF"/>
    <w:rsid w:val="00607B05"/>
    <w:rsid w:val="0061059F"/>
    <w:rsid w:val="00683054"/>
    <w:rsid w:val="00686F80"/>
    <w:rsid w:val="006C126B"/>
    <w:rsid w:val="00704EA5"/>
    <w:rsid w:val="00723185"/>
    <w:rsid w:val="00723753"/>
    <w:rsid w:val="00731AC9"/>
    <w:rsid w:val="00786C29"/>
    <w:rsid w:val="00802915"/>
    <w:rsid w:val="008604D1"/>
    <w:rsid w:val="0086197B"/>
    <w:rsid w:val="00A150AF"/>
    <w:rsid w:val="00A33889"/>
    <w:rsid w:val="00A65D0D"/>
    <w:rsid w:val="00A76D27"/>
    <w:rsid w:val="00AC0D85"/>
    <w:rsid w:val="00AC4921"/>
    <w:rsid w:val="00B26DAE"/>
    <w:rsid w:val="00BA0873"/>
    <w:rsid w:val="00BE685E"/>
    <w:rsid w:val="00C50686"/>
    <w:rsid w:val="00D5233E"/>
    <w:rsid w:val="00D5389E"/>
    <w:rsid w:val="00D56DD3"/>
    <w:rsid w:val="00D61EF5"/>
    <w:rsid w:val="00E2492D"/>
    <w:rsid w:val="00E744FF"/>
    <w:rsid w:val="00E92B4B"/>
    <w:rsid w:val="00FB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5D5CE8"/>
  <w15:docId w15:val="{3C6C179C-E2DC-4069-BF34-13342B50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8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604D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60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604D1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E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5B06-E37D-4FCC-9DC0-917E570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柴野 洋平</cp:lastModifiedBy>
  <cp:revision>12</cp:revision>
  <cp:lastPrinted>2024-12-18T04:53:00Z</cp:lastPrinted>
  <dcterms:created xsi:type="dcterms:W3CDTF">2018-12-18T05:56:00Z</dcterms:created>
  <dcterms:modified xsi:type="dcterms:W3CDTF">2026-01-13T08:16:00Z</dcterms:modified>
</cp:coreProperties>
</file>